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35" w:rsidRDefault="00753C35" w:rsidP="00753C35">
      <w:pPr>
        <w:pStyle w:val="a3"/>
        <w:jc w:val="right"/>
        <w:rPr>
          <w:sz w:val="22"/>
          <w:szCs w:val="22"/>
        </w:rPr>
      </w:pPr>
    </w:p>
    <w:p w:rsidR="00964FDF" w:rsidRPr="008E4A18" w:rsidRDefault="00964FDF" w:rsidP="00964FDF">
      <w:pPr>
        <w:pStyle w:val="a3"/>
        <w:rPr>
          <w:i/>
          <w:sz w:val="36"/>
          <w:szCs w:val="36"/>
        </w:rPr>
      </w:pPr>
      <w:r w:rsidRPr="008E4A18">
        <w:rPr>
          <w:i/>
          <w:sz w:val="36"/>
          <w:szCs w:val="36"/>
        </w:rPr>
        <w:t>Результати ІІ етапу Всеукраїнської олімпіади</w:t>
      </w:r>
    </w:p>
    <w:p w:rsidR="00964FDF" w:rsidRPr="008E4A18" w:rsidRDefault="00964FDF" w:rsidP="00964FDF">
      <w:pPr>
        <w:pStyle w:val="a3"/>
        <w:rPr>
          <w:i/>
          <w:sz w:val="36"/>
          <w:szCs w:val="36"/>
        </w:rPr>
      </w:pPr>
      <w:r w:rsidRPr="008E4A18">
        <w:rPr>
          <w:i/>
          <w:sz w:val="36"/>
          <w:szCs w:val="36"/>
        </w:rPr>
        <w:t xml:space="preserve">з  </w:t>
      </w:r>
      <w:r>
        <w:rPr>
          <w:i/>
          <w:sz w:val="36"/>
          <w:szCs w:val="36"/>
        </w:rPr>
        <w:t>інформаційних технологій</w:t>
      </w:r>
    </w:p>
    <w:p w:rsidR="00753C35" w:rsidRDefault="00753C35" w:rsidP="00753C35">
      <w:pPr>
        <w:pStyle w:val="a3"/>
        <w:jc w:val="right"/>
        <w:rPr>
          <w:sz w:val="22"/>
          <w:szCs w:val="22"/>
        </w:rPr>
      </w:pPr>
    </w:p>
    <w:p w:rsidR="00753C35" w:rsidRDefault="00753C35" w:rsidP="00753C35">
      <w:pPr>
        <w:pStyle w:val="a3"/>
        <w:jc w:val="right"/>
        <w:rPr>
          <w:sz w:val="22"/>
          <w:szCs w:val="22"/>
        </w:rPr>
      </w:pP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1"/>
        <w:gridCol w:w="4110"/>
        <w:gridCol w:w="720"/>
        <w:gridCol w:w="2788"/>
        <w:gridCol w:w="720"/>
        <w:gridCol w:w="1051"/>
      </w:tblGrid>
      <w:tr w:rsidR="00753C35" w:rsidTr="0002046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35" w:rsidRDefault="00753C35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35" w:rsidRDefault="00753C35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 ПІБ уч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35" w:rsidRDefault="00753C35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35" w:rsidRDefault="00753C35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азва шко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35" w:rsidRPr="00074181" w:rsidRDefault="00074181" w:rsidP="0002046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074181">
              <w:rPr>
                <w:b/>
                <w:lang w:val="uk-UA" w:eastAsia="en-US"/>
              </w:rPr>
              <w:t>Місц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35" w:rsidRDefault="00753C35" w:rsidP="0002046B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К-сь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ба</w:t>
            </w:r>
          </w:p>
          <w:p w:rsidR="00753C35" w:rsidRDefault="00753C35" w:rsidP="0002046B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лів</w:t>
            </w:r>
            <w:proofErr w:type="spellEnd"/>
          </w:p>
        </w:tc>
      </w:tr>
      <w:tr w:rsidR="00753C35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753C35" w:rsidP="0002046B">
            <w:pPr>
              <w:spacing w:line="276" w:lineRule="auto"/>
              <w:jc w:val="center"/>
              <w:rPr>
                <w:lang w:val="uk-UA" w:eastAsia="en-US"/>
              </w:rPr>
            </w:pPr>
            <w:r w:rsidRPr="006A1343">
              <w:rPr>
                <w:lang w:val="uk-UA"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0151B0" w:rsidRDefault="000151B0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Фулит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Оле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0151B0" w:rsidP="000204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0151B0" w:rsidP="0002046B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оловец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074181" w:rsidRDefault="00753C35" w:rsidP="0002046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074181" w:rsidRDefault="00753C35" w:rsidP="00074181">
            <w:pPr>
              <w:spacing w:line="276" w:lineRule="auto"/>
              <w:rPr>
                <w:rFonts w:eastAsiaTheme="minorHAnsi"/>
                <w:lang w:val="en-US" w:eastAsia="en-US"/>
              </w:rPr>
            </w:pPr>
          </w:p>
        </w:tc>
      </w:tr>
      <w:tr w:rsidR="00753C35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753C35" w:rsidP="0002046B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6A1343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0151B0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риг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0151B0" w:rsidP="000204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0151B0" w:rsidP="000204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3C35" w:rsidRPr="00074181" w:rsidRDefault="00753C35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3C35" w:rsidRPr="006A1343" w:rsidRDefault="0007418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4,5</w:t>
            </w:r>
          </w:p>
        </w:tc>
      </w:tr>
      <w:tr w:rsidR="00753C35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753C35" w:rsidP="0002046B">
            <w:pPr>
              <w:spacing w:line="276" w:lineRule="auto"/>
              <w:jc w:val="center"/>
              <w:rPr>
                <w:lang w:val="uk-UA" w:eastAsia="en-US"/>
              </w:rPr>
            </w:pPr>
            <w:r w:rsidRPr="006A1343">
              <w:rPr>
                <w:lang w:val="uk-UA"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0151B0" w:rsidP="000151B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осол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Юл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0151B0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0151B0" w:rsidP="000151B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іласови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3C35" w:rsidRPr="00074181" w:rsidRDefault="00753C35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3C35" w:rsidRPr="006A1343" w:rsidRDefault="0007418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3,5</w:t>
            </w:r>
          </w:p>
        </w:tc>
      </w:tr>
      <w:tr w:rsidR="00753C35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6A1343" w:rsidRDefault="00753C35" w:rsidP="0002046B">
            <w:pPr>
              <w:spacing w:line="276" w:lineRule="auto"/>
              <w:jc w:val="center"/>
              <w:rPr>
                <w:lang w:val="uk-UA" w:eastAsia="en-US"/>
              </w:rPr>
            </w:pPr>
            <w:r w:rsidRPr="006A1343">
              <w:rPr>
                <w:lang w:val="uk-UA"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4C7DB0" w:rsidRDefault="000151B0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Цап Олександ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4C7DB0" w:rsidRDefault="000151B0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3C35" w:rsidRPr="004C7DB0" w:rsidRDefault="000151B0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ічернян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3C35" w:rsidRPr="00074181" w:rsidRDefault="00753C35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3C35" w:rsidRPr="006A1343" w:rsidRDefault="0007418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5B4893" w:rsidRPr="006A1343" w:rsidTr="00964FDF">
        <w:trPr>
          <w:trHeight w:val="2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4893" w:rsidRPr="006A1343" w:rsidRDefault="005B4893" w:rsidP="0002046B">
            <w:pPr>
              <w:spacing w:line="276" w:lineRule="auto"/>
              <w:jc w:val="center"/>
              <w:rPr>
                <w:lang w:val="uk-UA" w:eastAsia="en-US"/>
              </w:rPr>
            </w:pPr>
            <w:r w:rsidRPr="006A1343">
              <w:rPr>
                <w:lang w:val="uk-UA"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4893" w:rsidRDefault="00A8054F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онзе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4893" w:rsidRDefault="00A8054F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8054F" w:rsidRDefault="00A8054F" w:rsidP="00074181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Тиші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4893" w:rsidRPr="00074181" w:rsidRDefault="005B4893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4893" w:rsidRPr="006A1343" w:rsidRDefault="0007418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7</w:t>
            </w:r>
          </w:p>
        </w:tc>
      </w:tr>
      <w:tr w:rsidR="005B4893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B4893" w:rsidRPr="006A1343" w:rsidRDefault="005B4893" w:rsidP="0002046B">
            <w:pPr>
              <w:spacing w:line="276" w:lineRule="auto"/>
              <w:jc w:val="center"/>
              <w:rPr>
                <w:lang w:val="uk-UA" w:eastAsia="en-US"/>
              </w:rPr>
            </w:pPr>
            <w:r w:rsidRPr="006A1343">
              <w:rPr>
                <w:lang w:val="uk-UA"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B4893" w:rsidRDefault="0007418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Фулит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Оле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B4893" w:rsidRDefault="0007418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B4893" w:rsidRDefault="0007418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B4893" w:rsidRPr="00074181" w:rsidRDefault="0007418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B4893" w:rsidRPr="006A1343" w:rsidRDefault="0007418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8</w:t>
            </w:r>
          </w:p>
        </w:tc>
      </w:tr>
      <w:tr w:rsidR="005B4893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4893" w:rsidRPr="006A1343" w:rsidRDefault="005B4893" w:rsidP="0002046B">
            <w:pPr>
              <w:spacing w:line="276" w:lineRule="auto"/>
              <w:jc w:val="center"/>
              <w:rPr>
                <w:lang w:val="uk-UA" w:eastAsia="en-US"/>
              </w:rPr>
            </w:pPr>
            <w:r w:rsidRPr="006A1343">
              <w:rPr>
                <w:lang w:val="uk-UA" w:eastAsia="en-US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4893" w:rsidRDefault="0007418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личко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нге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4893" w:rsidRDefault="0007418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4893" w:rsidRDefault="0007418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ерб»яз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4893" w:rsidRPr="00074181" w:rsidRDefault="0007418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4893" w:rsidRPr="006A1343" w:rsidRDefault="0007418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3</w:t>
            </w:r>
          </w:p>
        </w:tc>
      </w:tr>
      <w:tr w:rsidR="005B4893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4893" w:rsidRPr="006A1343" w:rsidRDefault="005B4893" w:rsidP="005B4893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4893" w:rsidRDefault="00074181" w:rsidP="00074181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имкан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4893" w:rsidRDefault="00074181" w:rsidP="00074181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4893" w:rsidRDefault="0007418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Лазі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4893" w:rsidRPr="00074181" w:rsidRDefault="005B4893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4893" w:rsidRPr="006A1343" w:rsidRDefault="0007418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Pr="006A1343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Default="009D5BD1" w:rsidP="008F1AEF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Ковтун Вік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Default="009D5BD1" w:rsidP="00074181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Pr="006A1343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Default="009D5BD1" w:rsidP="008F1AEF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овганинец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Пав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Default="009D5BD1" w:rsidP="00074181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9.5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Pr="006A1343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Default="009D5BD1" w:rsidP="008F1AEF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абінец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Default="009D5BD1" w:rsidP="00074181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котарська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.5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лепар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Русл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Pr="006A1343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урдюх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4C7DB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Pr="006A1343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ерба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Карі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Pr="006A1343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леш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Олександ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Pr="006A1343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мотров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ихай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Pr="006A1343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шк-інт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Pr="006A1343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3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урах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д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щк-інт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3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8F1AEF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лепар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Русл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3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D5BD1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D5BD1" w:rsidRDefault="009D5BD1" w:rsidP="008F1AEF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урдюх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D5BD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3.3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3977D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8F1AEF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афинец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Окс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Pr="006A1343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6A1343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инчук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ладисл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Pr="006A1343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2.3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6A1343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еблян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лен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Pr="006A1343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.3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D5BD1" w:rsidRDefault="009D5BD1" w:rsidP="006A1343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онзе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Соф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шк-інт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D5BD1" w:rsidRPr="006A1343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1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8F1AEF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личко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шк-інт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Pr="0007418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Pr="006A1343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8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8F1AEF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Мігалик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.5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8F1AEF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айд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Ів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</w:tr>
      <w:tr w:rsidR="009D5BD1" w:rsidRPr="006A1343" w:rsidTr="00964FD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8F1AEF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усин 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D5BD1" w:rsidRDefault="009D5BD1" w:rsidP="0002046B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Default="009D5BD1" w:rsidP="0002046B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D5BD1" w:rsidRDefault="009D5BD1" w:rsidP="000204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9.3</w:t>
            </w:r>
          </w:p>
        </w:tc>
      </w:tr>
    </w:tbl>
    <w:p w:rsidR="00753C35" w:rsidRDefault="00753C35" w:rsidP="00753C35"/>
    <w:p w:rsidR="00753C35" w:rsidRDefault="00753C35" w:rsidP="00753C35"/>
    <w:p w:rsidR="00753C35" w:rsidRDefault="00753C35" w:rsidP="00753C35"/>
    <w:p w:rsidR="00753C35" w:rsidRDefault="00753C35" w:rsidP="00753C35"/>
    <w:p w:rsidR="00E81BD0" w:rsidRDefault="00E81BD0"/>
    <w:sectPr w:rsidR="00E81BD0" w:rsidSect="00E8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220A"/>
    <w:multiLevelType w:val="hybridMultilevel"/>
    <w:tmpl w:val="709C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1670B"/>
    <w:multiLevelType w:val="hybridMultilevel"/>
    <w:tmpl w:val="B9FC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C35"/>
    <w:rsid w:val="000151B0"/>
    <w:rsid w:val="00074181"/>
    <w:rsid w:val="000A2DC0"/>
    <w:rsid w:val="002C2E6E"/>
    <w:rsid w:val="004C7DB0"/>
    <w:rsid w:val="005B4893"/>
    <w:rsid w:val="00647875"/>
    <w:rsid w:val="006A1343"/>
    <w:rsid w:val="00753C35"/>
    <w:rsid w:val="008F1AEF"/>
    <w:rsid w:val="00935FC7"/>
    <w:rsid w:val="00964FDF"/>
    <w:rsid w:val="009D5BD1"/>
    <w:rsid w:val="00A8054F"/>
    <w:rsid w:val="00A851AB"/>
    <w:rsid w:val="00AA61FC"/>
    <w:rsid w:val="00BF7CB1"/>
    <w:rsid w:val="00C82047"/>
    <w:rsid w:val="00D45854"/>
    <w:rsid w:val="00E81BD0"/>
    <w:rsid w:val="00FA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3C35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753C35"/>
    <w:rPr>
      <w:rFonts w:ascii="Times New Roman" w:eastAsia="Times New Roman" w:hAnsi="Times New Roman" w:cs="Times New Roman"/>
      <w:b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DD66-E4EA-467B-B2DC-0C29D206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11-28T08:20:00Z</dcterms:created>
  <dcterms:modified xsi:type="dcterms:W3CDTF">2013-12-25T17:29:00Z</dcterms:modified>
</cp:coreProperties>
</file>